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风别墅设计典藏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风别墅设计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4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西古风别墅设计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